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AE" w:rsidRDefault="0016671D" w:rsidP="003766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6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Утвержден:</w:t>
      </w:r>
    </w:p>
    <w:p w:rsidR="003766AE" w:rsidRPr="00001F31" w:rsidRDefault="003766AE" w:rsidP="00376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C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1CD3">
        <w:rPr>
          <w:rFonts w:ascii="Times New Roman" w:hAnsi="Times New Roman" w:cs="Times New Roman"/>
          <w:sz w:val="28"/>
          <w:szCs w:val="28"/>
        </w:rPr>
        <w:t xml:space="preserve"> </w:t>
      </w:r>
      <w:r w:rsidRPr="00001F31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8E5E23">
        <w:rPr>
          <w:rFonts w:ascii="Times New Roman" w:hAnsi="Times New Roman" w:cs="Times New Roman"/>
          <w:sz w:val="24"/>
          <w:szCs w:val="24"/>
        </w:rPr>
        <w:t>а</w:t>
      </w:r>
      <w:r w:rsidRPr="00001F3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766AE" w:rsidRPr="00001F31" w:rsidRDefault="003766AE" w:rsidP="00376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01F31">
        <w:rPr>
          <w:rFonts w:ascii="Times New Roman" w:hAnsi="Times New Roman" w:cs="Times New Roman"/>
          <w:sz w:val="24"/>
          <w:szCs w:val="24"/>
        </w:rPr>
        <w:t xml:space="preserve"> МО сельское поселение «сельсовет «Губденский» </w:t>
      </w:r>
    </w:p>
    <w:p w:rsidR="003766AE" w:rsidRPr="00001F31" w:rsidRDefault="003766AE" w:rsidP="00376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F31">
        <w:rPr>
          <w:rFonts w:ascii="Times New Roman" w:hAnsi="Times New Roman" w:cs="Times New Roman"/>
          <w:sz w:val="24"/>
          <w:szCs w:val="24"/>
        </w:rPr>
        <w:t>МР «Карабудахкентский</w:t>
      </w:r>
      <w:r w:rsidR="000D3BB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01F31">
        <w:rPr>
          <w:rFonts w:ascii="Times New Roman" w:hAnsi="Times New Roman" w:cs="Times New Roman"/>
          <w:sz w:val="24"/>
          <w:szCs w:val="24"/>
        </w:rPr>
        <w:t>»  РД</w:t>
      </w:r>
    </w:p>
    <w:p w:rsidR="003766AE" w:rsidRPr="00001F31" w:rsidRDefault="003766AE" w:rsidP="00376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01F31">
        <w:rPr>
          <w:rFonts w:ascii="Times New Roman" w:hAnsi="Times New Roman" w:cs="Times New Roman"/>
          <w:sz w:val="24"/>
          <w:szCs w:val="24"/>
        </w:rPr>
        <w:t>№__</w:t>
      </w:r>
      <w:r w:rsidR="0016671D">
        <w:rPr>
          <w:rFonts w:ascii="Times New Roman" w:hAnsi="Times New Roman" w:cs="Times New Roman"/>
          <w:sz w:val="24"/>
          <w:szCs w:val="24"/>
        </w:rPr>
        <w:t>16__ от __24 .08</w:t>
      </w:r>
      <w:r w:rsidRPr="00001F31">
        <w:rPr>
          <w:rFonts w:ascii="Times New Roman" w:hAnsi="Times New Roman" w:cs="Times New Roman"/>
          <w:sz w:val="24"/>
          <w:szCs w:val="24"/>
        </w:rPr>
        <w:t>__2017</w:t>
      </w:r>
    </w:p>
    <w:p w:rsidR="003766AE" w:rsidRPr="00001F31" w:rsidRDefault="003766AE" w:rsidP="003766AE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1F31">
        <w:rPr>
          <w:rFonts w:ascii="Times New Roman" w:hAnsi="Times New Roman" w:cs="Times New Roman"/>
          <w:sz w:val="24"/>
          <w:szCs w:val="24"/>
        </w:rPr>
        <w:t>____________________Джалилов О.А.</w:t>
      </w: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AE" w:rsidRDefault="003766AE" w:rsidP="00376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AE" w:rsidRPr="002A3984" w:rsidRDefault="003766AE" w:rsidP="003766AE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5926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3984">
        <w:rPr>
          <w:rFonts w:ascii="Times New Roman" w:hAnsi="Times New Roman" w:cs="Times New Roman"/>
          <w:b/>
          <w:sz w:val="40"/>
          <w:szCs w:val="40"/>
        </w:rPr>
        <w:t>УСТАВ</w:t>
      </w:r>
    </w:p>
    <w:p w:rsidR="003766AE" w:rsidRPr="002A3984" w:rsidRDefault="003766AE" w:rsidP="003766A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A3984">
        <w:rPr>
          <w:rFonts w:ascii="Times New Roman" w:hAnsi="Times New Roman" w:cs="Times New Roman"/>
          <w:b/>
          <w:sz w:val="36"/>
          <w:szCs w:val="36"/>
        </w:rPr>
        <w:t>Муниципально</w:t>
      </w:r>
      <w:r w:rsidR="00751865"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Pr="002A3984">
        <w:rPr>
          <w:rFonts w:ascii="Times New Roman" w:hAnsi="Times New Roman" w:cs="Times New Roman"/>
          <w:b/>
          <w:sz w:val="36"/>
          <w:szCs w:val="36"/>
        </w:rPr>
        <w:t>казенно</w:t>
      </w:r>
      <w:r w:rsidR="00751865">
        <w:rPr>
          <w:rFonts w:ascii="Times New Roman" w:hAnsi="Times New Roman" w:cs="Times New Roman"/>
          <w:b/>
          <w:sz w:val="36"/>
          <w:szCs w:val="36"/>
        </w:rPr>
        <w:t>е</w:t>
      </w:r>
      <w:r w:rsidRPr="002A3984">
        <w:rPr>
          <w:rFonts w:ascii="Times New Roman" w:hAnsi="Times New Roman" w:cs="Times New Roman"/>
          <w:b/>
          <w:sz w:val="36"/>
          <w:szCs w:val="36"/>
        </w:rPr>
        <w:t xml:space="preserve"> учреждение </w:t>
      </w:r>
    </w:p>
    <w:p w:rsidR="003766AE" w:rsidRPr="002A3984" w:rsidRDefault="003766AE" w:rsidP="003766A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A3984">
        <w:rPr>
          <w:rFonts w:ascii="Times New Roman" w:hAnsi="Times New Roman" w:cs="Times New Roman"/>
          <w:b/>
          <w:sz w:val="36"/>
          <w:szCs w:val="36"/>
        </w:rPr>
        <w:t xml:space="preserve"> «Центр традиционной культуры народов России»   </w:t>
      </w:r>
    </w:p>
    <w:p w:rsidR="003766AE" w:rsidRPr="002A3984" w:rsidRDefault="003766AE" w:rsidP="003766A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2A3984">
        <w:rPr>
          <w:rFonts w:ascii="Times New Roman" w:hAnsi="Times New Roman" w:cs="Times New Roman"/>
          <w:b/>
          <w:sz w:val="36"/>
          <w:szCs w:val="36"/>
        </w:rPr>
        <w:t xml:space="preserve">  МО «сельсовет «Губденский» с.</w:t>
      </w:r>
      <w:r>
        <w:rPr>
          <w:rFonts w:ascii="Times New Roman" w:hAnsi="Times New Roman" w:cs="Times New Roman"/>
          <w:b/>
          <w:sz w:val="36"/>
          <w:szCs w:val="36"/>
        </w:rPr>
        <w:t>Сираги</w:t>
      </w:r>
    </w:p>
    <w:p w:rsidR="003766AE" w:rsidRDefault="003766AE" w:rsidP="003766AE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(Новая редакция)</w:t>
      </w: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Default="003766AE" w:rsidP="00376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6AE" w:rsidRPr="00001F31" w:rsidRDefault="003766AE" w:rsidP="003766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01F31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>Сираги</w:t>
      </w:r>
    </w:p>
    <w:p w:rsidR="000C47BC" w:rsidRPr="005926B8" w:rsidRDefault="000C47BC" w:rsidP="000C47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ОБЩИЕ ПОЛОЖЕНИЯ </w:t>
      </w:r>
    </w:p>
    <w:p w:rsidR="000C47BC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Центр традиционной культуры народов России</w:t>
      </w:r>
      <w:r w:rsidR="003766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 «сельсовет «Губденский» с.</w:t>
      </w:r>
      <w:r w:rsidR="00B51043">
        <w:rPr>
          <w:rFonts w:ascii="Times New Roman" w:hAnsi="Times New Roman" w:cs="Times New Roman"/>
          <w:sz w:val="28"/>
          <w:szCs w:val="28"/>
        </w:rPr>
        <w:t>Сираги</w:t>
      </w:r>
      <w:r>
        <w:rPr>
          <w:rFonts w:ascii="Times New Roman" w:hAnsi="Times New Roman" w:cs="Times New Roman"/>
          <w:sz w:val="28"/>
          <w:szCs w:val="28"/>
        </w:rPr>
        <w:t xml:space="preserve"> (далее казенное учреждение) создан в результате преобразования </w:t>
      </w:r>
      <w:r w:rsidRPr="00CE3226">
        <w:rPr>
          <w:rFonts w:ascii="Times New Roman" w:hAnsi="Times New Roman" w:cs="Times New Roman"/>
          <w:sz w:val="28"/>
          <w:szCs w:val="28"/>
        </w:rPr>
        <w:t xml:space="preserve"> </w:t>
      </w:r>
      <w:r w:rsidR="002F1C06" w:rsidRPr="002F1C06">
        <w:rPr>
          <w:rFonts w:ascii="Times New Roman" w:hAnsi="Times New Roman" w:cs="Times New Roman"/>
          <w:sz w:val="28"/>
          <w:szCs w:val="28"/>
        </w:rPr>
        <w:t>Муниципально</w:t>
      </w:r>
      <w:r w:rsidR="002F1C06">
        <w:rPr>
          <w:rFonts w:ascii="Times New Roman" w:hAnsi="Times New Roman" w:cs="Times New Roman"/>
          <w:sz w:val="28"/>
          <w:szCs w:val="28"/>
        </w:rPr>
        <w:t>го</w:t>
      </w:r>
      <w:r w:rsidR="002F1C06" w:rsidRPr="002F1C06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F1C06">
        <w:rPr>
          <w:rFonts w:ascii="Times New Roman" w:hAnsi="Times New Roman" w:cs="Times New Roman"/>
          <w:sz w:val="28"/>
          <w:szCs w:val="28"/>
        </w:rPr>
        <w:t>го</w:t>
      </w:r>
      <w:r w:rsidR="002F1C06" w:rsidRPr="002F1C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F1C06">
        <w:rPr>
          <w:rFonts w:ascii="Times New Roman" w:hAnsi="Times New Roman" w:cs="Times New Roman"/>
          <w:sz w:val="28"/>
          <w:szCs w:val="28"/>
        </w:rPr>
        <w:t>я</w:t>
      </w:r>
      <w:r w:rsidR="002F1C06" w:rsidRPr="002F1C06">
        <w:rPr>
          <w:rFonts w:ascii="Times New Roman" w:hAnsi="Times New Roman" w:cs="Times New Roman"/>
          <w:sz w:val="28"/>
          <w:szCs w:val="28"/>
        </w:rPr>
        <w:t xml:space="preserve"> культуры Администрации МО "сельсовет Губденский" "Сельский клуб с.Сираги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постановлением главы администрации МО «сельсовет «Губденский» </w:t>
      </w:r>
      <w:r w:rsidR="004745D8">
        <w:rPr>
          <w:rFonts w:ascii="Times New Roman" w:hAnsi="Times New Roman" w:cs="Times New Roman"/>
          <w:sz w:val="28"/>
          <w:szCs w:val="28"/>
        </w:rPr>
        <w:t>№__</w:t>
      </w:r>
      <w:r w:rsidR="0016671D">
        <w:rPr>
          <w:rFonts w:ascii="Times New Roman" w:hAnsi="Times New Roman" w:cs="Times New Roman"/>
          <w:sz w:val="28"/>
          <w:szCs w:val="28"/>
        </w:rPr>
        <w:t>16</w:t>
      </w:r>
      <w:r w:rsidR="004745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от «_</w:t>
      </w:r>
      <w:r w:rsidR="0016671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6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6752">
        <w:rPr>
          <w:rFonts w:ascii="Times New Roman" w:hAnsi="Times New Roman" w:cs="Times New Roman"/>
          <w:sz w:val="28"/>
          <w:szCs w:val="28"/>
        </w:rPr>
        <w:t>__</w:t>
      </w:r>
      <w:r w:rsidR="0016671D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BD6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</w:p>
    <w:p w:rsidR="000C47BC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фициальное наименование казенного учреждения:</w:t>
      </w:r>
    </w:p>
    <w:p w:rsidR="000C47BC" w:rsidRPr="00164899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: </w:t>
      </w:r>
      <w:r w:rsidRPr="009910B3">
        <w:rPr>
          <w:rFonts w:ascii="Times New Roman" w:hAnsi="Times New Roman" w:cs="Times New Roman"/>
          <w:sz w:val="28"/>
          <w:szCs w:val="28"/>
        </w:rPr>
        <w:t xml:space="preserve"> </w:t>
      </w:r>
      <w:r w:rsidRPr="00164899">
        <w:rPr>
          <w:rFonts w:ascii="Times New Roman" w:hAnsi="Times New Roman" w:cs="Times New Roman"/>
          <w:sz w:val="28"/>
          <w:szCs w:val="28"/>
        </w:rPr>
        <w:t>Муниципальн</w:t>
      </w:r>
      <w:r w:rsidR="00751865">
        <w:rPr>
          <w:rFonts w:ascii="Times New Roman" w:hAnsi="Times New Roman" w:cs="Times New Roman"/>
          <w:sz w:val="28"/>
          <w:szCs w:val="28"/>
        </w:rPr>
        <w:t>ое</w:t>
      </w:r>
      <w:r w:rsidRPr="00164899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751865">
        <w:rPr>
          <w:rFonts w:ascii="Times New Roman" w:hAnsi="Times New Roman" w:cs="Times New Roman"/>
          <w:sz w:val="28"/>
          <w:szCs w:val="28"/>
        </w:rPr>
        <w:t>е</w:t>
      </w:r>
      <w:r w:rsidRPr="00164899">
        <w:rPr>
          <w:rFonts w:ascii="Times New Roman" w:hAnsi="Times New Roman" w:cs="Times New Roman"/>
          <w:sz w:val="28"/>
          <w:szCs w:val="28"/>
        </w:rPr>
        <w:t xml:space="preserve"> учреждение «Центр традиционной культуры народов России</w:t>
      </w:r>
      <w:r w:rsidR="003766AE">
        <w:rPr>
          <w:rFonts w:ascii="Times New Roman" w:hAnsi="Times New Roman" w:cs="Times New Roman"/>
          <w:sz w:val="28"/>
          <w:szCs w:val="28"/>
        </w:rPr>
        <w:t>»</w:t>
      </w:r>
      <w:r w:rsidRPr="00164899">
        <w:rPr>
          <w:rFonts w:ascii="Times New Roman" w:hAnsi="Times New Roman" w:cs="Times New Roman"/>
          <w:sz w:val="28"/>
          <w:szCs w:val="28"/>
        </w:rPr>
        <w:t xml:space="preserve">    МО «сельсовет «Губденский» с.</w:t>
      </w:r>
      <w:r w:rsidR="002F1C06">
        <w:rPr>
          <w:rFonts w:ascii="Times New Roman" w:hAnsi="Times New Roman" w:cs="Times New Roman"/>
          <w:sz w:val="28"/>
          <w:szCs w:val="28"/>
        </w:rPr>
        <w:t>Сираги</w:t>
      </w:r>
      <w:r w:rsidR="0037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BC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кращенное</w:t>
      </w:r>
      <w:r w:rsidRPr="00164899">
        <w:rPr>
          <w:rFonts w:ascii="Times New Roman" w:hAnsi="Times New Roman" w:cs="Times New Roman"/>
          <w:sz w:val="28"/>
          <w:szCs w:val="28"/>
        </w:rPr>
        <w:t xml:space="preserve">:  МКУ    </w:t>
      </w:r>
      <w:r w:rsidR="00B51043">
        <w:rPr>
          <w:rFonts w:ascii="Times New Roman" w:hAnsi="Times New Roman" w:cs="Times New Roman"/>
          <w:sz w:val="28"/>
          <w:szCs w:val="28"/>
        </w:rPr>
        <w:t>«</w:t>
      </w:r>
      <w:r w:rsidRPr="00164899">
        <w:rPr>
          <w:rFonts w:ascii="Times New Roman" w:hAnsi="Times New Roman" w:cs="Times New Roman"/>
          <w:sz w:val="28"/>
          <w:szCs w:val="28"/>
        </w:rPr>
        <w:t>ЦТКНР</w:t>
      </w:r>
      <w:r w:rsidR="003766AE">
        <w:rPr>
          <w:rFonts w:ascii="Times New Roman" w:hAnsi="Times New Roman" w:cs="Times New Roman"/>
          <w:sz w:val="28"/>
          <w:szCs w:val="28"/>
        </w:rPr>
        <w:t>»</w:t>
      </w:r>
      <w:r w:rsidRPr="00164899">
        <w:rPr>
          <w:rFonts w:ascii="Times New Roman" w:hAnsi="Times New Roman" w:cs="Times New Roman"/>
          <w:sz w:val="28"/>
          <w:szCs w:val="28"/>
        </w:rPr>
        <w:t xml:space="preserve">  с.</w:t>
      </w:r>
      <w:r w:rsidR="002F1C06">
        <w:rPr>
          <w:rFonts w:ascii="Times New Roman" w:hAnsi="Times New Roman" w:cs="Times New Roman"/>
          <w:sz w:val="28"/>
          <w:szCs w:val="28"/>
        </w:rPr>
        <w:t>Сираги</w:t>
      </w:r>
      <w:r w:rsidR="0037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BC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5926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30DBB">
        <w:rPr>
          <w:rFonts w:ascii="Times New Roman" w:hAnsi="Times New Roman" w:cs="Times New Roman"/>
          <w:sz w:val="28"/>
          <w:szCs w:val="28"/>
        </w:rPr>
        <w:t>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ведомственном подчинении (подотчетна и подконтрольно) администрации МО сельское поселение «сельсовет «Губденск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DBB">
        <w:rPr>
          <w:rFonts w:ascii="Times New Roman" w:hAnsi="Times New Roman" w:cs="Times New Roman"/>
          <w:sz w:val="28"/>
          <w:szCs w:val="28"/>
        </w:rPr>
        <w:t>МР «Карабудахкентский</w:t>
      </w:r>
      <w:r w:rsidR="000D3B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0DBB">
        <w:rPr>
          <w:rFonts w:ascii="Times New Roman" w:hAnsi="Times New Roman" w:cs="Times New Roman"/>
          <w:sz w:val="28"/>
          <w:szCs w:val="28"/>
        </w:rPr>
        <w:t xml:space="preserve"> Республики Дагестан, который выступает его учредителем (далее учредитель).</w:t>
      </w:r>
    </w:p>
    <w:p w:rsidR="000C47BC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обственником казенного учреждения является администрация МО сельское поселение «сельсовет «Губденский» МР «Карабудахкентский» Республики Дагестан.</w:t>
      </w:r>
    </w:p>
    <w:p w:rsidR="000C47BC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Казенное учреждение не имеет филиалов (обособленные подразделения) и представительства.</w:t>
      </w:r>
      <w:r w:rsidRPr="00592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BC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76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 Казенного учреждения: 368546 Республика Дагестан МР «Карабудахкентский» с.</w:t>
      </w:r>
      <w:r w:rsidR="002F1C06">
        <w:rPr>
          <w:rFonts w:ascii="Times New Roman" w:hAnsi="Times New Roman" w:cs="Times New Roman"/>
          <w:sz w:val="28"/>
          <w:szCs w:val="28"/>
        </w:rPr>
        <w:t>Сираги</w:t>
      </w:r>
    </w:p>
    <w:p w:rsidR="000C47BC" w:rsidRPr="003C0D76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 Изменения и дополнения, вносимые в настоящий устав, принимаются в том же порядке что и Устав, и подлежать государственной регистрации.</w:t>
      </w:r>
      <w:r w:rsidRPr="003C0D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10B3">
        <w:rPr>
          <w:rFonts w:ascii="Times New Roman" w:hAnsi="Times New Roman" w:cs="Times New Roman"/>
          <w:sz w:val="28"/>
          <w:szCs w:val="28"/>
        </w:rPr>
        <w:t xml:space="preserve">.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Министерства культуры Российской Федерации, руководящих органов субъекта Российской Федерации и  органа местного самоуправления,  уставом Учреждения, иными внутренними документами Учреждения. </w:t>
      </w:r>
    </w:p>
    <w:p w:rsidR="000C47BC" w:rsidRPr="005926B8" w:rsidRDefault="000C47BC" w:rsidP="000C47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B8">
        <w:rPr>
          <w:rFonts w:ascii="Times New Roman" w:hAnsi="Times New Roman" w:cs="Times New Roman"/>
          <w:b/>
          <w:sz w:val="28"/>
          <w:szCs w:val="28"/>
        </w:rPr>
        <w:t xml:space="preserve">II. ЦЕЛЬ, ЗАДАЧИ И ВИДЫ ДЕЯТЕЛЬНОСТИ УЧРЕЖДЕНИЯ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2.1. Учреждение создано в целях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овышения качества жизни населения посредством удовлетворения индивидуальных и общественных потребностей, связанных: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lastRenderedPageBreak/>
        <w:t xml:space="preserve">с организацией досуга и приобщением к творчеству, культурному развитию, самообразованию, любительскому искусству и ремеслам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 сохранением и развитием любительского народного творчества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 развитием народных художественных ремесел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 сохранением и распространением фольклора народов Российской Федераци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 сохранением и развитием национальных культурных традиций народов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2.2. Задачами Учреждения являются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координация работы по сохранению нематериального культурного наследия, развитию народного творчества и культурной интеграции через сеть учр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клубного типа в муниципальном образовани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казание методической и практической помощи учреждениям культуры клубного типа муниципального образования для обеспечения эффективной работы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развитие межнационального культурного сотрудничества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охранение и пропаганда культурно-исторического наслед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оздание благоприятной культурной среды для воспитания и развития личности, формирования у жителей позитивных ценностных установок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оздание условий для культурно-творческой деятельности, эстетического и художественного воспитания населения;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охранение национальной особенности, уникальности, своеобразия как части российской национальной традиционной культуры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развитие взаимообмена и взаимообогащения национальных культур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рганизация деятельности клубных формирований в сфере культуры и досуга населе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редоставление культурно-досуговых, информационно-просветительских, развлекательных, консультативных и иных услуг населению и организациям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беспечение деятельности, направленной на организацию досуга насел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рганизация деятельности клубных формирований в сфере любительского народного творчества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рганизация деятельности клубных формирований в сфере народных художественных ремесел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беспечение деятельности, направленной на сохранение и развитие народных художественных ремесел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рганизация деятельности клубных формирований в сфере традиционной и народной культуры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редоставление культурно-досуговых, информационно-просветительских и иных услуг населению и организациям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еятельности, направленной на сохранение и распространение фольклора народов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рганизация деятельности клубных формирований в сфере национальных культурных традиций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беспечение деятельности, направленной на сохранение и развитие национальных культурных традиций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2.3. Для достижения установленной настоящим Положением цели Учреждение осуществляет следующие виды деятельности1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10B3">
        <w:rPr>
          <w:rFonts w:ascii="Times New Roman" w:hAnsi="Times New Roman" w:cs="Times New Roman"/>
          <w:sz w:val="28"/>
          <w:szCs w:val="28"/>
        </w:rPr>
        <w:t xml:space="preserve">В соответствии с Номенклатурой государственных и муниципальных услуг/работ, выполняемых организациями культурно-досугового типа Российской Федерации, утвержденной Распоряжением Минкультуры России от 18 сентября 2009 г. № р-6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организация деятельности кружков, творческих коллективов, секций, студий любительского художественного, декоративно-прикладного, изобразительного и технического творчества, курсов прикладных знаний и навыков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организация работы любительских объединений, групп, клубов по интересам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организации и проведению различных культурно-досуговых мероприятий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организации и проведению различных информационно-просветительских мероприятий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- предоставление услуг/работ по выездному культурному обслуживанию (граждан с ограниченными возможностями, пожилых граждан, жителей отдаленных населенных пунктов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0B3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организации отдыха детей в летнее время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организации работы летних площадок для детей (по месту жительства детей, на базе организаций культурно-досугового типа, на базе других организаций) ;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экскурсионных услуг/работ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библиотечных услуг/работ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формированию и предоставлению в пользование банков данных, фонотек, видеотек, фотоматериалов и др. материалов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изготовлению сценических костюмов, обуви, реквизита, бутафории, париков для спектаклей, театрализованных представлений и других массовых мероприятий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изготовлению декораций для спектаклей, театрализованных представлений и других массовых мероприятий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lastRenderedPageBreak/>
        <w:t>- предоставление консультативных услуги и выполнение научно-исследовательских работ в культур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досуг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сфере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разработке сценариев, постановочной работе по заявкам организаций, предприятий и отдельных граждан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-предоставление оркес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>ансам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самодеятельных художественных коллективов и отдельных исполнителей для музыкального оформления семейных праздников и торжеств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художественному оформлению культурно-досуговых мероприятий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производству изобразительной, печатной, сувенирной, методической и другой тиражированной продукции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компьютерных и интернет-услуг ;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прокату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продаже (розничная торговля) сувениров, изделий народных художественных промыслов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студий звукозаписи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услуг/работ по изготовлению видеофильмов по заказу населения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- предоставление услуг/работ по формированию и распространению информации банка данных о клубных формированиях и деятельности культур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досуговых учреждений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предоставление прочих услуг/работ в области рекламы деятельности культурно-досуговых учреждений 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создание галереи национальных костюмов народов Росси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создание экспозиции традиционных музыкальных инструментов народов Дагестан с действующей школой мастеров с проведением мастер классов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- создание постоянно действующей вставки об истории и культуре данного населенного пун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проведением лекториев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формирование книги «Культурная память», куда войдут легенды, былины, сказки, обряды, эпические песни, сказания и др.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реконструкция обрядовых праздников народов Дагестана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создание обзорной культурно-туристической программы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сохранение, изучение и популяризация традиционной народной культуры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- иные виды деятельности, направленные на достижение целей и задач, предусмотренных настоящим Положением. </w:t>
      </w:r>
    </w:p>
    <w:p w:rsidR="000C47BC" w:rsidRPr="00520CC3" w:rsidRDefault="00520CC3" w:rsidP="000C4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CC3">
        <w:rPr>
          <w:rFonts w:ascii="Times New Roman" w:eastAsia="Times New Roman" w:hAnsi="Times New Roman" w:cs="Times New Roman"/>
          <w:sz w:val="28"/>
          <w:szCs w:val="28"/>
        </w:rPr>
        <w:t>2.4. Учреждение имеет право вести предпринимательскую деятельность, служащую достижению цели, ради которой оно создано, и оказывать платные услуги населению.</w:t>
      </w:r>
    </w:p>
    <w:p w:rsidR="000C47BC" w:rsidRPr="005926B8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B8">
        <w:rPr>
          <w:rFonts w:ascii="Times New Roman" w:hAnsi="Times New Roman" w:cs="Times New Roman"/>
          <w:b/>
          <w:sz w:val="28"/>
          <w:szCs w:val="28"/>
        </w:rPr>
        <w:t xml:space="preserve">III. ОРГАНИЗАЦИЯ ДЕЯТЕЛЬНОСТИ УЧРЕЖДЕНИЯ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lastRenderedPageBreak/>
        <w:t xml:space="preserve">3.1. Учреждение создается учредителем и регистрируется уполномоченным органом в заявительном порядке в соответствии с законодательством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2. Учредителем Учреждения могут быть органы местного самоуправл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3. Учредительным документом Учреждения является устав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4. В уставе Учреждения определяются полное и сокращенное наименования, включая наименования на иных языках, местонахождение и почтовый адрес, характеристики эмблемы и иных отличительных знаков, организационно-правовая форма (муниципальное учреждение) и тип учреждения (бюджетное, автономное), цели, задачи, основные виды деятельности, источники формирования имущества, структура, компетенция,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собенности управления и контроля, основы взаимодействия с учредителем, порядок внесения изменений и дополнений в учредительные документы, порядок использования имущества в случае реорганизации и ликвидации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5. Полное наименование Учреждения должно содержать указание на характер деятельности и организационно-правовую форму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6. Учреждение является юридическим лицом, имеет самостоятельный баланс, счета в соответствующем органе казначейства, печать со своим наименованием и наименованием учредителя, штампы, бланки и иные реквизиты; отвечает по своим обязательствам, выступает истцом и ответчиком в суде общей юрисдикции, арбитражном и третейском судах, в соответствии с действующим законодательством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7. Учреждение как юридическое лицо считается созданным с момента его государственной регист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8. Учреждения имеет право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участвовать в установленном порядке в реализации государственных, муниципальных и иных целевых программ в сфере культуры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оздавать, реорганизовывать и ликвидировать по согласованию с учредителем филиалы, представительства и иные структурные подразделения, которые по его доверенности могут в установленном порядке наделяться полностью или частично правами юридического лица, с регистрацией по фактическому адресу;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бразовывать и вступать в созданные в соответствии с законодательством Российской Федерации и соответствующего субъекта Российской Федерации культурно-творческие ассоциации, объединения и союзы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международной деятельности в соответствии с законодательством Российской Федераци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существлять другие виды деятельности, отнесенные к компетенции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9. На Учреждение возлагаются следующие обязанности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надлежащим образом выполнять свои обязательства, определенные уставом Учреждения и договором с учредителем в соответствии с требованиями законов и иных нормативно-правовых актов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существлять в соответствии с законодательством Российской Федерации социальное, медицинское страхование и иные виды обязательного страхования своих работников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беспечивать работникам условия для трудовой деятельност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воевременно выплачивать заработную плату в соответствии с законодательством Российской Федераци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беспечивать гарантированные законодательством Российской Федерации минимальный размер оплаты труда, условия труда и меры социальной защиты работников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нести ответственность за ущерб, причиненный жизни и здоровью работников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гарантировать соблюдение прав и свобод работников Учреждения, получателей услуг и обычных посетителей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выполнять другие обязательства, предусмотренные законодательством Российской Федерации о труде и гражданским законодательством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10. Учреждение обеспечивается защитой своих прав и интересов в соответствии с законодательством Российской Федерации, поддержкой органов государственной власти и местного самоуправления, в т.ч. финансовой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3.11. Органы государственной власти и местного самоуправления не вмешиваются в профессионально-творческую деятельность Учреждения, за исключением случаев, предусмотренных законодательством Российской Федерации. </w:t>
      </w:r>
    </w:p>
    <w:p w:rsidR="000C47BC" w:rsidRPr="005926B8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B8">
        <w:rPr>
          <w:rFonts w:ascii="Times New Roman" w:hAnsi="Times New Roman" w:cs="Times New Roman"/>
          <w:b/>
          <w:sz w:val="28"/>
          <w:szCs w:val="28"/>
        </w:rPr>
        <w:t xml:space="preserve">IV. УПРАВЛЕНИЕ УЧРЕЖДЕНИЕМ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. Управление Учреждением осуществляется в установленном порядке в соответствии с законодательством Российской Федерации и уставом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2. Учредитель Учреждения утверждает устав и изменения устава, назначает на должность и освобождает от должности руководителя Учреждения, осуществляет контроль за соответствием деятельности Учреждения законодательству Российской Федерации и уставным целям. </w:t>
      </w:r>
    </w:p>
    <w:p w:rsidR="00BD6752" w:rsidRPr="00BD6752" w:rsidRDefault="00BD6752" w:rsidP="00BD67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Pr="00BD6752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руководство деятельностью Учреждения осуществляется ее директором, с которым учредитель заключает трудовой договор (контракт). </w:t>
      </w:r>
    </w:p>
    <w:p w:rsidR="00BD6752" w:rsidRPr="00BD6752" w:rsidRDefault="00BD6752" w:rsidP="00BD67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752">
        <w:rPr>
          <w:rFonts w:ascii="Times New Roman" w:eastAsia="Times New Roman" w:hAnsi="Times New Roman" w:cs="Times New Roman"/>
          <w:sz w:val="28"/>
          <w:szCs w:val="28"/>
        </w:rPr>
        <w:t xml:space="preserve">4.4. Директор Учреждения в соответствии с уставом и в пределах своей компетенции действует без доверенности от имени Учреждения; представляет его интересы во взаимоотношениях с юридическими и физическими лицами; распоряжается имуществом Учреждения; заключает договоры, в т. ч. трудовые; выдает доверенности; пользуется правом распоряжения средствами; утверждает структуру Учреждения и штатное расписание; издает приказы и дает указания, обязательные для всех работников Учреждения; несет ответственность за результаты деятельности Учреждения. </w:t>
      </w:r>
    </w:p>
    <w:p w:rsidR="000C47BC" w:rsidRPr="009910B3" w:rsidRDefault="000C47BC" w:rsidP="00BD6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5. В Учреждении могут создаваться совещательные органы: правление, художественный совет, методический совет и др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6. Учреждение самостоятельно осуществляет планирование, прогнозирование, мониторинг и оценку своей деятельност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7. Планирование своей деятельности Учреждение осуществляет исходя из целей, предусмотренных уставом, наличия собственных творческих и хозяйственных ресурсов, необходимости творческо-производственного и социального развития, а также с учетом целей, задач и направлений государственной политики в сфере культуры, устанавливаемых Министерством культуры Российской Федерации, органом управления культуры субъекта Российской Федерации, а также целей и задач в сфере культуры, определяемых органами (органом) местного самоуправл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8. Планирование деятельности Учреждения осуществляется на долгосрочный, среднесрочный и краткосрочный периоды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9. В рамках планирования деятельности Учреждения определяются перечень показателей результатов деятельности Учреждения, а также их и плановые значения на соответствующий период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0. Учреждение проводит выявление и анализ лучшего опыта, разработку и внедрение в свою деятельность инновационных форм, методов и технологий работы, включая компьютерные и информационные технолог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1. Организация предоставления муниципальных услуг Учреждением осуществляется в соответствии с муниципальным заданием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2. Муниципальное задание формируется и утверждается учредителем в установленном порядке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3. Муниципальное задание определяет требования к  составу, качеству и (или) объему (содержанию) оказываемых муниципальных услуг, порядок контроля за исполнением муниципального задания, в том числе условия и </w:t>
      </w:r>
      <w:r w:rsidRPr="009910B3">
        <w:rPr>
          <w:rFonts w:ascii="Times New Roman" w:hAnsi="Times New Roman" w:cs="Times New Roman"/>
          <w:sz w:val="28"/>
          <w:szCs w:val="28"/>
        </w:rPr>
        <w:lastRenderedPageBreak/>
        <w:t xml:space="preserve">порядок его досрочного прекращения, требования к отчетности об исполнении муниципального задания и иные параметры деятельности Учреждения по предоставлению муниципальных услуг в соответствии с законодательством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4. Учреждение ведет бухгалтерский учет, предоставляет бухгалтерскую, статистическую и иную отчетность в порядке, установленном законодательством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5. Учреждение организует и ведет управленческий учет исходя из необходимости оперативной оценки степени достижения плановых показателей результатов деятельности Учреждения, в том числе в соответствии с муниципальным заданием, определения основных факторов (причин), препятствующих и (или) способствующих достижению показателей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6. Учреждение организует и обеспечивает функционирование внутренней системы оценки и аудита результативности деятельности Учреждения по достижению установленных целей, задач и показателей результатов деятельност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7. В своей деятельности Учреждение подотчетно учредителю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8. Учреждение своевременно и в полном объеме представляет учредителю в установленном порядке: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- по установленной форме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иную государственную и ведомственную отчетность о деятельности Учреждения, предусмотренную законодательством Российской Федерации и (или) внутренними нормативными правовыми актами учредител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19. В рамках контроля деятельности Учреждения учредитель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роводит сбор, обобщение и анализ отчетности, представляемой Учреждением, в том числе отчета о выполнении муниципального зада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существляет оценку результативности деятельности Учрежде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в случае необходимости проводит проверки финансово-хозяйственной деятельности Учреждения и использования имущественного комплекса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роводит анализ эффективности функционирования системы аудита результативности деятельности в Учреждени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редоставляет Учреждению организационную и методическую помощь, организует координационные совещания по вопросам планирования и контроля основных мероприятий, изменения значений показателей деятельности Учрежде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готовит рекомендации по повышению эффективности деятельности Учреждения, в том числе функционирования системы внутреннего аудита </w:t>
      </w:r>
      <w:r w:rsidRPr="009910B3">
        <w:rPr>
          <w:rFonts w:ascii="Times New Roman" w:hAnsi="Times New Roman" w:cs="Times New Roman"/>
          <w:sz w:val="28"/>
          <w:szCs w:val="28"/>
        </w:rPr>
        <w:lastRenderedPageBreak/>
        <w:t>результативности, а также по повышению качества и доступ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10B3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20. Учреждение обеспечивает открытость и доступность следующих документов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устав Учреждения, в том числе внесенные в него изменения;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Учрежде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решение учредителя о создании Учрежде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решение учредителя о назначении руководителя Учрежде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оложения о филиалах, представительствах Учрежде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долгосрочный, среднесрочный, краткосрочный планы деятельности Учрежде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муниципальное задание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годовой отчет о результатах деятельности Учреждения по достижению целей и задач, установленных в долгосрочном, среднесрочном, краткосрочном планах; и др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21.Учреждение осуществляет информирование населения об оказываемых им услугах (работах)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4.22. Вопросы планирования и контроля деятельности Учреждения дополнительно регулируются методическими и иными документами Министерства культуры Российской Федерации, органа управления культуры субъекта Российской Федерации, соответствующего органа местного самоуправления. </w:t>
      </w:r>
    </w:p>
    <w:p w:rsidR="000C47BC" w:rsidRPr="005926B8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B8">
        <w:rPr>
          <w:rFonts w:ascii="Times New Roman" w:hAnsi="Times New Roman" w:cs="Times New Roman"/>
          <w:b/>
          <w:sz w:val="28"/>
          <w:szCs w:val="28"/>
        </w:rPr>
        <w:t xml:space="preserve">V. ТРУДОВЫЕ ОТНОШЕНИЯ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5.1. В Учреждении действует система найма работников, предусмотренная действующим законодательством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5.2. Работники Учреждения в установленном порядке подлежат медицинскому и социальному страхованию и социальному обеспечению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5.3. Учреждение обеспечивает здоровые и безопасные условия труда и несет ответственность за соблюдение Федерального закона «Об основах охраны труда». </w:t>
      </w:r>
    </w:p>
    <w:p w:rsidR="000C47BC" w:rsidRPr="005926B8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B8">
        <w:rPr>
          <w:rFonts w:ascii="Times New Roman" w:hAnsi="Times New Roman" w:cs="Times New Roman"/>
          <w:b/>
          <w:sz w:val="28"/>
          <w:szCs w:val="28"/>
        </w:rPr>
        <w:t xml:space="preserve">VI. ОРГАНИЗАЦИЯ    ВЗАИМОДЕЙСТВИЯ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6.1. Для достижения цели Учреждение может осуществлять взаимодействие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 иными учреждениями и организациями, осуществляющими деятельность в сфере культуры и находящимися на территории данного субъекта Российской Федерации, органами управления культуры субъекта Российской Федерации, органами местного самоуправления, Министерством культуры Российской Федераци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lastRenderedPageBreak/>
        <w:t xml:space="preserve">с учреждениями и организациями, осуществляющими деятельность в сфере культуры на территории других субъектов Российской Федерации, органами управления культуры и органами местного самоуправления иных субъектов Российской Федераци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 учреждениями и организациями, осуществляющими деятельность в сфере культуры на территории других государств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с учреждениями и организациями, осуществляющими деятельность в иных сферах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6.2. В рамках организации взаимодействия Учреждение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осуществляет обмен опытом работы с другими учреждениями культурно-досугового типа и самостоятельными коллективами, изучение, обобщение новых явлений культурно-досуговой деятельност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социальных групп, опыта управления этой деятельностью, его опытно-экспериментального внедрения; 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рганизует систему информационного обмена между учреждениями и органами культуры по основным направлениям деятельности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6.3. Учреждение вправе устанавливать прямые связи с иностранными организациями и осуществлять внешнеэкономическую деятельность в порядке, определяемом законодательством Российской Федерации. </w:t>
      </w:r>
    </w:p>
    <w:p w:rsidR="000C47BC" w:rsidRPr="005926B8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6B8">
        <w:rPr>
          <w:rFonts w:ascii="Times New Roman" w:hAnsi="Times New Roman" w:cs="Times New Roman"/>
          <w:b/>
          <w:sz w:val="28"/>
          <w:szCs w:val="28"/>
        </w:rPr>
        <w:t xml:space="preserve">VII. ИМУЩЕСТВО УЧРЕЖДЕНИЯ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1. В соответствии с законодательством РФ и своим уставом Учреждение наделяется учредителем имуществом, необходимым для осуществления уставной деятельности (зданиями, сооружениями, оборудованием, а также другим необходимым имуществом потребительского, социального, культурного или иного назначения) на праве оперативного управления согласно перечню имущества и (или) балансу Учреждения на дату его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2. Распоряжение имуществом, приобретенным за счет внебюджетных средств, осуществляется Учреждением на праве оперативного управл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3. Порядок распоряжения имуществом, приобретенным учреждением за счет доходов, полученных от приносящей доходы деятельности, определяется учредителем в соответствии с законодательством Российской Федерации и закрепляется в уставе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4. Имущество Учреждения является собственностью учредителя. Земельные участки, занимаемые Учреждением, закрепляются за ним в порядке, установленном законодательством РФ, на весь период существова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7.5. Деятельность Учреждения полностью или частично финансируется учредителем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собственниками имущества либо уполномоченными им </w:t>
      </w:r>
      <w:r w:rsidRPr="009910B3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посредством передачи Учреждению денежных средств или закрепления за ним иного имущества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6. Закрепление за Учреждением зданий и сооружений, отнесенных в установленном порядке к памятникам истории и культуры, осуществляется специально уполномоченными государственными органами охраны памятников истории и культуры на основе акта приема-передачи и охранного обязательства (охранно-арендного договора), заключаемого Учреждением с указанными государственными органам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7. Источниками формирования имущества Учреждения являются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бюджетные и внебюджетные средства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имущество, переданное ему учредителем или уполномоченным им органом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доход, полученный от реализации продукции, работ, услуг, а также от других видов разрешенной хозяйственной деятельност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безвозмездные или благотворительные взносы, пожертвования организаций, учреждений и граждан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иные источники в соответствии с законодательством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8. Имущество Учреждения учитывается на самостоятельном балансе и состоит из основных фондов и оборотных средств, необходимых для выполнения целей и задач Учреждения в соответствии с его уставом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9. При осуществлении оперативного управления имуществом, отраженным на его балансе, Учреждение обязано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беспечивать сохранность и эффективное использование закрепленного за Учреждением на праве оперативного управления имущества строго по целевому назначению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имущества в процессе эксплуатации)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осуществлять капитальный и текущий ремонт закрепленного за Учреждением имущества (не подлежат возмещению любые произведенные улучшения закрепленного на праве оперативного управления имущества)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10. Учреждение не имеет права на совершение сделок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учредителем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11. Муниципальная собственность, закрепленная за Учреждением, может отчуждаться собственником в порядке и на условиях, установленных законодательством Российской Федерации, законодательством и правовыми </w:t>
      </w:r>
      <w:r w:rsidRPr="009910B3">
        <w:rPr>
          <w:rFonts w:ascii="Times New Roman" w:hAnsi="Times New Roman" w:cs="Times New Roman"/>
          <w:sz w:val="28"/>
          <w:szCs w:val="28"/>
        </w:rPr>
        <w:lastRenderedPageBreak/>
        <w:t xml:space="preserve">актами субъектов Российской Федерации, актами органов местного самоуправления, принятыми в пределах их полномочий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7.12. Изъятие и (или) отчуждение собственности и земельных участков, закрепленных за Учреждением, допускается только по истечении срока договора между собственником и Учреждением или между собственником и учредителем, если иное не предусмотрено договором. </w:t>
      </w:r>
    </w:p>
    <w:p w:rsidR="000C47BC" w:rsidRPr="00A84206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06">
        <w:rPr>
          <w:rFonts w:ascii="Times New Roman" w:hAnsi="Times New Roman" w:cs="Times New Roman"/>
          <w:b/>
          <w:sz w:val="28"/>
          <w:szCs w:val="28"/>
        </w:rPr>
        <w:t xml:space="preserve">VIII. ФИНАНСИРОВАНИЕ ДЕЯТЕЛЬНОСТИ УЧРЕЖДЕНИЯ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8.1. Источниками финансирования деятельности Учреждения являются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бюджетные ассигнования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доходы от предпринимательской и иной приносящей доход деятельности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добровольные пожертвования, целевые взносы физических и (или) юридических лиц;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другие источники финансирования в соответствии с законодательством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>8.2. Финансирование деятельности Учреждения за счет средст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>бюджета осуществляется на основа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B3">
        <w:rPr>
          <w:rFonts w:ascii="Times New Roman" w:hAnsi="Times New Roman" w:cs="Times New Roman"/>
          <w:sz w:val="28"/>
          <w:szCs w:val="28"/>
        </w:rPr>
        <w:t xml:space="preserve">задания, формируемого учредителем в порядке, установленном законодательством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8.3. Объем бюджетного финансирования Учреждения определяется на основе нормативов финансирования услуг и нормативов содержания имущества Учреждения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8.4. Цены (тарифы) на платные услуги и продукцию, реализуемые Учреждением, устанавливаются в порядке, предусмотренном законодательством Российской Федерации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8.5. Учреждение отвечает по своим обязательствам находящимися в его распоряжении денежными средствами. При недостаточности денежных средств по обязательствам Учреждения отвечает собственник имущества Учреждения в порядке, установленном законодательством Российской Федерации. </w:t>
      </w:r>
    </w:p>
    <w:p w:rsidR="000C47BC" w:rsidRPr="00A84206" w:rsidRDefault="000C47BC" w:rsidP="000C47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06">
        <w:rPr>
          <w:rFonts w:ascii="Times New Roman" w:hAnsi="Times New Roman" w:cs="Times New Roman"/>
          <w:b/>
          <w:sz w:val="28"/>
          <w:szCs w:val="28"/>
        </w:rPr>
        <w:t xml:space="preserve">IX. РЕОРГАНИЗАЦИЯ И ЛИКВИДАЦИЯ УЧРЕЖДЕНИЯ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9.1. Реорганизация Учреждения осуществляется в соответствии с гражданским законодательством.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9.2. Ликвидация Учреждения осуществляется в соответствии с гражданским законодательством: </w:t>
      </w:r>
    </w:p>
    <w:p w:rsidR="000C47BC" w:rsidRPr="009910B3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о решению его учредителя либо органа юридического лица, уполномоченного на это учредительными документами; </w:t>
      </w:r>
    </w:p>
    <w:p w:rsidR="000C47BC" w:rsidRDefault="000C47BC" w:rsidP="000C4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0B3">
        <w:rPr>
          <w:rFonts w:ascii="Times New Roman" w:hAnsi="Times New Roman" w:cs="Times New Roman"/>
          <w:sz w:val="28"/>
          <w:szCs w:val="28"/>
        </w:rPr>
        <w:t xml:space="preserve">по решению суда.  </w:t>
      </w:r>
    </w:p>
    <w:p w:rsidR="00F930BB" w:rsidRDefault="00F930BB"/>
    <w:sectPr w:rsidR="00F930BB" w:rsidSect="00F93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47BC"/>
    <w:rsid w:val="00090BDA"/>
    <w:rsid w:val="000C47BC"/>
    <w:rsid w:val="000D3BB6"/>
    <w:rsid w:val="0016671D"/>
    <w:rsid w:val="0028616D"/>
    <w:rsid w:val="002F1C06"/>
    <w:rsid w:val="003766AE"/>
    <w:rsid w:val="004745D8"/>
    <w:rsid w:val="00520CC3"/>
    <w:rsid w:val="00751865"/>
    <w:rsid w:val="008E5E23"/>
    <w:rsid w:val="009C5AAD"/>
    <w:rsid w:val="00B51043"/>
    <w:rsid w:val="00B52CA1"/>
    <w:rsid w:val="00BD6752"/>
    <w:rsid w:val="00DE0522"/>
    <w:rsid w:val="00E31802"/>
    <w:rsid w:val="00F9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A9FD-6BCE-492B-BE36-13754E2F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dmin</cp:lastModifiedBy>
  <cp:revision>15</cp:revision>
  <cp:lastPrinted>2017-08-16T13:59:00Z</cp:lastPrinted>
  <dcterms:created xsi:type="dcterms:W3CDTF">2017-08-12T07:56:00Z</dcterms:created>
  <dcterms:modified xsi:type="dcterms:W3CDTF">2017-09-21T11:54:00Z</dcterms:modified>
</cp:coreProperties>
</file>